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B6" w:rsidRPr="00B85653" w:rsidRDefault="008826B6" w:rsidP="00F97B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сылки к о</w:t>
      </w:r>
      <w:r w:rsidRPr="00B85653">
        <w:rPr>
          <w:b/>
          <w:bCs/>
          <w:sz w:val="28"/>
          <w:szCs w:val="28"/>
        </w:rPr>
        <w:t>тчет</w:t>
      </w:r>
      <w:r>
        <w:rPr>
          <w:b/>
          <w:bCs/>
          <w:sz w:val="28"/>
          <w:szCs w:val="28"/>
        </w:rPr>
        <w:t>у</w:t>
      </w:r>
      <w:r w:rsidRPr="00B85653">
        <w:rPr>
          <w:b/>
          <w:bCs/>
          <w:sz w:val="28"/>
          <w:szCs w:val="28"/>
        </w:rPr>
        <w:t xml:space="preserve"> о самообследовании</w:t>
      </w:r>
    </w:p>
    <w:p w:rsidR="00F610FF" w:rsidRDefault="008826B6" w:rsidP="002E37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ц Татьяны Владимировны</w:t>
      </w:r>
      <w:r w:rsidRPr="00B85653">
        <w:rPr>
          <w:b/>
          <w:bCs/>
          <w:sz w:val="28"/>
          <w:szCs w:val="28"/>
        </w:rPr>
        <w:t xml:space="preserve">,  </w:t>
      </w:r>
    </w:p>
    <w:p w:rsidR="00F610FF" w:rsidRDefault="002E3739" w:rsidP="002E37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я профессиональной подготовки по специальности «Няня» (по уходу за детьми, больными и престарелыми)</w:t>
      </w:r>
      <w:r w:rsidR="008826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8826B6" w:rsidRDefault="008826B6" w:rsidP="002E37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5653">
        <w:rPr>
          <w:b/>
          <w:bCs/>
          <w:sz w:val="28"/>
          <w:szCs w:val="28"/>
        </w:rPr>
        <w:t>МБОУ «</w:t>
      </w:r>
      <w:r>
        <w:rPr>
          <w:b/>
          <w:bCs/>
          <w:sz w:val="28"/>
          <w:szCs w:val="28"/>
        </w:rPr>
        <w:t>Новоаганская о</w:t>
      </w:r>
      <w:r w:rsidRPr="00B85653">
        <w:rPr>
          <w:b/>
          <w:bCs/>
          <w:sz w:val="28"/>
          <w:szCs w:val="28"/>
        </w:rPr>
        <w:t>чно-заочная школа»</w:t>
      </w:r>
      <w:r w:rsidR="000C394F">
        <w:rPr>
          <w:b/>
          <w:bCs/>
          <w:sz w:val="28"/>
          <w:szCs w:val="28"/>
        </w:rPr>
        <w:t>,</w:t>
      </w:r>
      <w:r w:rsidRPr="00B85653">
        <w:rPr>
          <w:b/>
          <w:bCs/>
          <w:sz w:val="28"/>
          <w:szCs w:val="28"/>
        </w:rPr>
        <w:t xml:space="preserve"> </w:t>
      </w:r>
    </w:p>
    <w:p w:rsidR="008826B6" w:rsidRDefault="008826B6" w:rsidP="00F97B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5653">
        <w:rPr>
          <w:b/>
          <w:bCs/>
          <w:sz w:val="28"/>
          <w:szCs w:val="28"/>
        </w:rPr>
        <w:t>г.п. Новоаганск Нижневартовского района</w:t>
      </w:r>
      <w:r w:rsidR="00397599">
        <w:rPr>
          <w:b/>
          <w:bCs/>
          <w:sz w:val="28"/>
          <w:szCs w:val="28"/>
        </w:rPr>
        <w:t>,</w:t>
      </w:r>
      <w:r w:rsidRPr="00B85653">
        <w:rPr>
          <w:b/>
          <w:bCs/>
          <w:sz w:val="28"/>
          <w:szCs w:val="28"/>
        </w:rPr>
        <w:t xml:space="preserve">  ХМАО - Югры.</w:t>
      </w:r>
    </w:p>
    <w:p w:rsidR="008826B6" w:rsidRDefault="008826B6" w:rsidP="00F97B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28D7" w:rsidRDefault="00D028D7" w:rsidP="00D6586A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u w:val="single"/>
        </w:rPr>
      </w:pPr>
      <w:r w:rsidRPr="00D6586A">
        <w:rPr>
          <w:b/>
          <w:i/>
          <w:iCs/>
          <w:sz w:val="28"/>
          <w:szCs w:val="28"/>
          <w:u w:val="single"/>
        </w:rPr>
        <w:t>Раздел 1. Профессиональное образование.</w:t>
      </w:r>
    </w:p>
    <w:p w:rsidR="00AA656A" w:rsidRPr="00D6586A" w:rsidRDefault="00AA656A" w:rsidP="00D6586A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iCs/>
          <w:sz w:val="28"/>
          <w:szCs w:val="28"/>
          <w:u w:val="single"/>
        </w:rPr>
      </w:pPr>
    </w:p>
    <w:p w:rsidR="00C71C0B" w:rsidRDefault="005F5B12" w:rsidP="00AA656A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 xml:space="preserve">[1] – </w:t>
      </w:r>
      <w:r w:rsidR="00E66181" w:rsidRPr="00D6586A">
        <w:rPr>
          <w:rFonts w:ascii="Times New Roman" w:hAnsi="Times New Roman" w:cs="Times New Roman"/>
          <w:sz w:val="28"/>
          <w:szCs w:val="28"/>
        </w:rPr>
        <w:t xml:space="preserve">Диплом об образовании </w:t>
      </w:r>
    </w:p>
    <w:p w:rsidR="000F4474" w:rsidRPr="00AA656A" w:rsidRDefault="00C71C0B" w:rsidP="00AA656A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hyperlink r:id="rId9" w:history="1">
        <w:r w:rsidR="00A665F0" w:rsidRPr="00D6586A">
          <w:rPr>
            <w:rStyle w:val="a4"/>
            <w:rFonts w:ascii="Times New Roman" w:hAnsi="Times New Roman" w:cs="Times New Roman"/>
            <w:sz w:val="28"/>
            <w:szCs w:val="28"/>
          </w:rPr>
          <w:t>https://fs08.infourok.ru/file/10a6-000ea31d-c05e7101.jpg</w:t>
        </w:r>
      </w:hyperlink>
    </w:p>
    <w:p w:rsidR="005F5B12" w:rsidRDefault="005030B5" w:rsidP="00AA656A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AA656A"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wiki.dnevnik.ru/view.aspx?network=1000000019218&amp;pageTitle=%u0414%u043e%u043a%u0443%u043c%u0435%u043d%u0442%u044b%20%u041f%u0435%u0440%u0435%u0446</w:t>
        </w:r>
      </w:hyperlink>
      <w:r w:rsidR="00AA65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34DCD" w:rsidRPr="00D6586A" w:rsidRDefault="00734DCD" w:rsidP="00AA656A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B1B52" w:rsidRPr="00D6586A" w:rsidRDefault="005F5B12" w:rsidP="00AA656A">
      <w:pPr>
        <w:pStyle w:val="a3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7C073F">
        <w:rPr>
          <w:sz w:val="28"/>
          <w:szCs w:val="28"/>
        </w:rPr>
        <w:t xml:space="preserve">] – </w:t>
      </w:r>
      <w:r w:rsidR="00D028D7" w:rsidRPr="00D658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иплом о профессиональной переподготовке</w:t>
      </w:r>
    </w:p>
    <w:p w:rsidR="00AA656A" w:rsidRDefault="00C71C0B" w:rsidP="00787058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71C0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D028D7" w:rsidRPr="00D658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="00D028D7" w:rsidRPr="00D6586A">
          <w:rPr>
            <w:rStyle w:val="a4"/>
            <w:rFonts w:ascii="Times New Roman" w:hAnsi="Times New Roman" w:cs="Times New Roman"/>
            <w:sz w:val="28"/>
            <w:szCs w:val="28"/>
          </w:rPr>
          <w:t>https://fs08.infourok.ru/file/1106-000ea37d-a08762f9.jpg</w:t>
        </w:r>
      </w:hyperlink>
      <w:r w:rsidR="00F75241" w:rsidRPr="00D658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75241" w:rsidRDefault="005030B5" w:rsidP="00787058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AA656A"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wiki.dnevnik.ru/view.aspx?network=1000000019218&amp;pageTitle=%u0414%u043e%u043a%u0443%u043c%u0435%u043d%u0442%u044b%20%u041f%u0435%u0440%u0435%u0446</w:t>
        </w:r>
      </w:hyperlink>
      <w:r w:rsidR="00AA65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34DCD" w:rsidRPr="00D6586A" w:rsidRDefault="00734DCD" w:rsidP="00787058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B6271" w:rsidRDefault="005F5B12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7C073F">
        <w:rPr>
          <w:sz w:val="28"/>
          <w:szCs w:val="28"/>
        </w:rPr>
        <w:t xml:space="preserve">] – </w:t>
      </w:r>
      <w:r w:rsidR="003B6271" w:rsidRPr="00F610FF">
        <w:rPr>
          <w:rFonts w:ascii="Times New Roman" w:hAnsi="Times New Roman" w:cs="Times New Roman"/>
          <w:sz w:val="28"/>
          <w:szCs w:val="28"/>
        </w:rPr>
        <w:t>Диплом о профессиональной подготовке</w:t>
      </w:r>
      <w:r w:rsidR="003B6271">
        <w:rPr>
          <w:sz w:val="28"/>
          <w:szCs w:val="28"/>
        </w:rPr>
        <w:t xml:space="preserve"> </w:t>
      </w:r>
    </w:p>
    <w:p w:rsidR="003B6271" w:rsidRDefault="005030B5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13" w:history="1">
        <w:r w:rsidR="00887FD0" w:rsidRPr="00F15FC7">
          <w:rPr>
            <w:rStyle w:val="a4"/>
            <w:sz w:val="28"/>
            <w:szCs w:val="28"/>
          </w:rPr>
          <w:t>https://fs25.infourok.ru/file/02d0-0002c1ef-6ba81d6b.pdf</w:t>
        </w:r>
      </w:hyperlink>
      <w:r w:rsidR="00887FD0">
        <w:rPr>
          <w:sz w:val="28"/>
          <w:szCs w:val="28"/>
        </w:rPr>
        <w:t xml:space="preserve"> </w:t>
      </w:r>
    </w:p>
    <w:p w:rsidR="00887FD0" w:rsidRDefault="00887FD0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</w:p>
    <w:p w:rsidR="003B6271" w:rsidRPr="009F26BC" w:rsidRDefault="003B6271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6BC">
        <w:rPr>
          <w:rFonts w:ascii="Times New Roman" w:hAnsi="Times New Roman" w:cs="Times New Roman"/>
          <w:sz w:val="28"/>
          <w:szCs w:val="28"/>
        </w:rPr>
        <w:t>[4] Удостоверение о повышении квалификации по теме: «Дистанционное обучение как современный формат преподавания», 2020г</w:t>
      </w:r>
    </w:p>
    <w:p w:rsidR="003B6271" w:rsidRDefault="005030B5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14" w:history="1">
        <w:r w:rsidR="009F26BC" w:rsidRPr="00F15FC7">
          <w:rPr>
            <w:rStyle w:val="a4"/>
            <w:sz w:val="28"/>
            <w:szCs w:val="28"/>
          </w:rPr>
          <w:t>https://fs25.infourok.ru/file/02d6-0002c1f5-ad107086.pdf</w:t>
        </w:r>
      </w:hyperlink>
      <w:r w:rsidR="009F26BC">
        <w:rPr>
          <w:sz w:val="28"/>
          <w:szCs w:val="28"/>
        </w:rPr>
        <w:t xml:space="preserve"> </w:t>
      </w:r>
    </w:p>
    <w:p w:rsidR="009F26BC" w:rsidRDefault="009F26BC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</w:p>
    <w:p w:rsidR="00734DCD" w:rsidRPr="009F26BC" w:rsidRDefault="003B6271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6BC">
        <w:rPr>
          <w:rFonts w:ascii="Times New Roman" w:hAnsi="Times New Roman" w:cs="Times New Roman"/>
          <w:sz w:val="28"/>
          <w:szCs w:val="28"/>
        </w:rPr>
        <w:t xml:space="preserve">[5] </w:t>
      </w:r>
      <w:r w:rsidR="00A665F0" w:rsidRPr="009F26BC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по теме: «</w:t>
      </w:r>
      <w:r w:rsidRPr="009F26BC">
        <w:rPr>
          <w:rFonts w:ascii="Times New Roman" w:hAnsi="Times New Roman" w:cs="Times New Roman"/>
          <w:sz w:val="28"/>
          <w:szCs w:val="28"/>
        </w:rPr>
        <w:t>Организация работы с обучающимися с ОВЗ в контексте обновленных ФГОС», 2023 г.</w:t>
      </w:r>
    </w:p>
    <w:p w:rsidR="003B6271" w:rsidRDefault="005030B5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15" w:history="1">
        <w:r w:rsidR="009F26BC" w:rsidRPr="00F15FC7">
          <w:rPr>
            <w:rStyle w:val="a4"/>
            <w:sz w:val="28"/>
            <w:szCs w:val="28"/>
          </w:rPr>
          <w:t>https://fs25.infourok.ru/file/02e0-0002c1ff-eb3c07d0.pdf</w:t>
        </w:r>
      </w:hyperlink>
      <w:r w:rsidR="009F26BC">
        <w:rPr>
          <w:sz w:val="28"/>
          <w:szCs w:val="28"/>
        </w:rPr>
        <w:t xml:space="preserve"> </w:t>
      </w:r>
    </w:p>
    <w:p w:rsidR="003B6271" w:rsidRPr="00AA656A" w:rsidRDefault="003B6271" w:rsidP="00AA656A">
      <w:pPr>
        <w:pStyle w:val="a3"/>
        <w:tabs>
          <w:tab w:val="left" w:pos="0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A656A" w:rsidRPr="009F26BC" w:rsidRDefault="005F5B12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6BC">
        <w:rPr>
          <w:rFonts w:ascii="Times New Roman" w:hAnsi="Times New Roman" w:cs="Times New Roman"/>
          <w:sz w:val="28"/>
          <w:szCs w:val="28"/>
        </w:rPr>
        <w:t>[</w:t>
      </w:r>
      <w:r w:rsidR="003B6271" w:rsidRPr="009F26BC">
        <w:rPr>
          <w:rFonts w:ascii="Times New Roman" w:hAnsi="Times New Roman" w:cs="Times New Roman"/>
          <w:sz w:val="28"/>
          <w:szCs w:val="28"/>
        </w:rPr>
        <w:t>6</w:t>
      </w:r>
      <w:r w:rsidRPr="009F26BC">
        <w:rPr>
          <w:rFonts w:ascii="Times New Roman" w:hAnsi="Times New Roman" w:cs="Times New Roman"/>
          <w:sz w:val="28"/>
          <w:szCs w:val="28"/>
        </w:rPr>
        <w:t xml:space="preserve">] – </w:t>
      </w:r>
      <w:r w:rsidR="00D028D7" w:rsidRPr="009F26BC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по теме: </w:t>
      </w:r>
      <w:r w:rsidR="003B6271" w:rsidRPr="009F26BC">
        <w:rPr>
          <w:rFonts w:ascii="Times New Roman" w:hAnsi="Times New Roman" w:cs="Times New Roman"/>
          <w:sz w:val="28"/>
          <w:szCs w:val="28"/>
        </w:rPr>
        <w:t>«</w:t>
      </w:r>
      <w:r w:rsidR="005E7C2C">
        <w:rPr>
          <w:rFonts w:ascii="Times New Roman" w:hAnsi="Times New Roman" w:cs="Times New Roman"/>
          <w:sz w:val="28"/>
          <w:szCs w:val="28"/>
        </w:rPr>
        <w:t xml:space="preserve">Планирование и реализация дополнительных мероприятий по усилению мер безопасности в образовательных организациях», </w:t>
      </w:r>
      <w:r w:rsidR="003B6271" w:rsidRPr="009F26BC">
        <w:rPr>
          <w:rFonts w:ascii="Times New Roman" w:hAnsi="Times New Roman" w:cs="Times New Roman"/>
          <w:sz w:val="28"/>
          <w:szCs w:val="28"/>
        </w:rPr>
        <w:t>202</w:t>
      </w:r>
      <w:r w:rsidR="005E7C2C">
        <w:rPr>
          <w:rFonts w:ascii="Times New Roman" w:hAnsi="Times New Roman" w:cs="Times New Roman"/>
          <w:sz w:val="28"/>
          <w:szCs w:val="28"/>
        </w:rPr>
        <w:t>1</w:t>
      </w:r>
      <w:r w:rsidR="003B6271" w:rsidRPr="009F26BC">
        <w:rPr>
          <w:rFonts w:ascii="Times New Roman" w:hAnsi="Times New Roman" w:cs="Times New Roman"/>
          <w:sz w:val="28"/>
          <w:szCs w:val="28"/>
        </w:rPr>
        <w:t>г.</w:t>
      </w:r>
      <w:r w:rsidR="005E7C2C">
        <w:rPr>
          <w:rFonts w:ascii="Times New Roman" w:hAnsi="Times New Roman" w:cs="Times New Roman"/>
          <w:sz w:val="28"/>
          <w:szCs w:val="28"/>
        </w:rPr>
        <w:t>, «Обучение педагогических работников навыкам оказания первой помощи», 2022 г.</w:t>
      </w:r>
    </w:p>
    <w:p w:rsidR="00AA656A" w:rsidRDefault="005E7C2C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https://infourok.ru/backOffice/pageEdit/973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F5" w:rsidRDefault="002651F5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241" w:rsidRDefault="005F5B12" w:rsidP="003B6271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565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3B6271" w:rsidRPr="00E16565">
        <w:rPr>
          <w:rFonts w:ascii="Times New Roman" w:hAnsi="Times New Roman" w:cs="Times New Roman"/>
          <w:sz w:val="28"/>
          <w:szCs w:val="28"/>
        </w:rPr>
        <w:t>7</w:t>
      </w:r>
      <w:r w:rsidRPr="00E16565">
        <w:rPr>
          <w:rFonts w:ascii="Times New Roman" w:hAnsi="Times New Roman" w:cs="Times New Roman"/>
          <w:sz w:val="28"/>
          <w:szCs w:val="28"/>
        </w:rPr>
        <w:t xml:space="preserve">] – </w:t>
      </w:r>
      <w:r w:rsidR="003B6271" w:rsidRPr="00E16565">
        <w:rPr>
          <w:rFonts w:ascii="Times New Roman" w:hAnsi="Times New Roman" w:cs="Times New Roman"/>
          <w:sz w:val="28"/>
          <w:szCs w:val="28"/>
        </w:rPr>
        <w:t xml:space="preserve">Рабочая  учебная  программа по </w:t>
      </w:r>
      <w:r w:rsidR="003B6271" w:rsidRPr="00E16565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подготовке обучающихся по специальности «Няня» (по уходу за детьми, больными и престарелыми) </w:t>
      </w:r>
    </w:p>
    <w:p w:rsidR="00E16565" w:rsidRPr="00EF3B32" w:rsidRDefault="005030B5" w:rsidP="003B6271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nfourok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ser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erec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atyana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ladimirovna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ge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brazovatelnie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EF3B32" w:rsidRPr="00F15FC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rogrammi</w:t>
        </w:r>
      </w:hyperlink>
      <w:r w:rsidR="00EF3B32" w:rsidRPr="00EF3B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6565" w:rsidRPr="00E16565" w:rsidRDefault="00E16565" w:rsidP="003B6271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</w:rPr>
      </w:pPr>
    </w:p>
    <w:p w:rsidR="00F610FF" w:rsidRPr="008D51EE" w:rsidRDefault="00640E26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1EE">
        <w:rPr>
          <w:rFonts w:ascii="Times New Roman" w:hAnsi="Times New Roman" w:cs="Times New Roman"/>
          <w:sz w:val="28"/>
          <w:szCs w:val="28"/>
        </w:rPr>
        <w:t xml:space="preserve">[8] – </w:t>
      </w:r>
      <w:r w:rsidR="00F610FF" w:rsidRPr="008D51EE">
        <w:rPr>
          <w:rFonts w:ascii="Times New Roman" w:hAnsi="Times New Roman" w:cs="Times New Roman"/>
          <w:sz w:val="28"/>
          <w:szCs w:val="28"/>
        </w:rPr>
        <w:t xml:space="preserve"> Сообщения. </w:t>
      </w:r>
      <w:r w:rsidRPr="008D51EE">
        <w:rPr>
          <w:rFonts w:ascii="Times New Roman" w:hAnsi="Times New Roman" w:cs="Times New Roman"/>
          <w:sz w:val="28"/>
          <w:szCs w:val="28"/>
        </w:rPr>
        <w:t>Лекции</w:t>
      </w:r>
      <w:r w:rsidR="00EF3B32" w:rsidRPr="008D5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26" w:rsidRDefault="005030B5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18" w:history="1">
        <w:r w:rsidR="00F610FF" w:rsidRPr="00F15FC7">
          <w:rPr>
            <w:rStyle w:val="a4"/>
            <w:sz w:val="28"/>
            <w:szCs w:val="28"/>
            <w:lang w:val="en-US"/>
          </w:rPr>
          <w:t>https</w:t>
        </w:r>
        <w:r w:rsidR="00F610FF" w:rsidRPr="00F15FC7">
          <w:rPr>
            <w:rStyle w:val="a4"/>
            <w:sz w:val="28"/>
            <w:szCs w:val="28"/>
          </w:rPr>
          <w:t>://</w:t>
        </w:r>
        <w:r w:rsidR="00F610FF" w:rsidRPr="00F15FC7">
          <w:rPr>
            <w:rStyle w:val="a4"/>
            <w:sz w:val="28"/>
            <w:szCs w:val="28"/>
            <w:lang w:val="en-US"/>
          </w:rPr>
          <w:t>infourok</w:t>
        </w:r>
        <w:r w:rsidR="00F610FF" w:rsidRPr="00F15FC7">
          <w:rPr>
            <w:rStyle w:val="a4"/>
            <w:sz w:val="28"/>
            <w:szCs w:val="28"/>
          </w:rPr>
          <w:t>.</w:t>
        </w:r>
        <w:r w:rsidR="00F610FF" w:rsidRPr="00F15FC7">
          <w:rPr>
            <w:rStyle w:val="a4"/>
            <w:sz w:val="28"/>
            <w:szCs w:val="28"/>
            <w:lang w:val="en-US"/>
          </w:rPr>
          <w:t>ru</w:t>
        </w:r>
        <w:r w:rsidR="00F610FF" w:rsidRPr="00F15FC7">
          <w:rPr>
            <w:rStyle w:val="a4"/>
            <w:sz w:val="28"/>
            <w:szCs w:val="28"/>
          </w:rPr>
          <w:t>/</w:t>
        </w:r>
        <w:r w:rsidR="00F610FF" w:rsidRPr="00F15FC7">
          <w:rPr>
            <w:rStyle w:val="a4"/>
            <w:sz w:val="28"/>
            <w:szCs w:val="28"/>
            <w:lang w:val="en-US"/>
          </w:rPr>
          <w:t>user</w:t>
        </w:r>
        <w:r w:rsidR="00F610FF" w:rsidRPr="00F15FC7">
          <w:rPr>
            <w:rStyle w:val="a4"/>
            <w:sz w:val="28"/>
            <w:szCs w:val="28"/>
          </w:rPr>
          <w:t>/</w:t>
        </w:r>
        <w:r w:rsidR="00F610FF" w:rsidRPr="00F15FC7">
          <w:rPr>
            <w:rStyle w:val="a4"/>
            <w:sz w:val="28"/>
            <w:szCs w:val="28"/>
            <w:lang w:val="en-US"/>
          </w:rPr>
          <w:t>perec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tatyana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vladimirovna</w:t>
        </w:r>
        <w:r w:rsidR="00F610FF" w:rsidRPr="00F15FC7">
          <w:rPr>
            <w:rStyle w:val="a4"/>
            <w:sz w:val="28"/>
            <w:szCs w:val="28"/>
          </w:rPr>
          <w:t>/</w:t>
        </w:r>
        <w:r w:rsidR="00F610FF" w:rsidRPr="00F15FC7">
          <w:rPr>
            <w:rStyle w:val="a4"/>
            <w:sz w:val="28"/>
            <w:szCs w:val="28"/>
            <w:lang w:val="en-US"/>
          </w:rPr>
          <w:t>page</w:t>
        </w:r>
        <w:r w:rsidR="00F610FF" w:rsidRPr="00F15FC7">
          <w:rPr>
            <w:rStyle w:val="a4"/>
            <w:sz w:val="28"/>
            <w:szCs w:val="28"/>
          </w:rPr>
          <w:t>/</w:t>
        </w:r>
        <w:r w:rsidR="00F610FF" w:rsidRPr="00F15FC7">
          <w:rPr>
            <w:rStyle w:val="a4"/>
            <w:sz w:val="28"/>
            <w:szCs w:val="28"/>
            <w:lang w:val="en-US"/>
          </w:rPr>
          <w:t>materialy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po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professionalnoj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podgotovke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obuchayushihsya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po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specialnosti</w:t>
        </w:r>
        <w:r w:rsidR="00F610FF" w:rsidRPr="00F15FC7">
          <w:rPr>
            <w:rStyle w:val="a4"/>
            <w:sz w:val="28"/>
            <w:szCs w:val="28"/>
          </w:rPr>
          <w:t>-</w:t>
        </w:r>
        <w:r w:rsidR="00F610FF" w:rsidRPr="00F15FC7">
          <w:rPr>
            <w:rStyle w:val="a4"/>
            <w:sz w:val="28"/>
            <w:szCs w:val="28"/>
            <w:lang w:val="en-US"/>
          </w:rPr>
          <w:t>nyanya</w:t>
        </w:r>
      </w:hyperlink>
      <w:r w:rsidR="00F610FF">
        <w:rPr>
          <w:sz w:val="28"/>
          <w:szCs w:val="28"/>
        </w:rPr>
        <w:t xml:space="preserve"> </w:t>
      </w:r>
    </w:p>
    <w:p w:rsidR="00F610FF" w:rsidRPr="00F610FF" w:rsidRDefault="00F610FF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</w:p>
    <w:p w:rsidR="00640E26" w:rsidRDefault="00640E26" w:rsidP="00640E26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r w:rsidRPr="007C073F">
        <w:rPr>
          <w:sz w:val="28"/>
          <w:szCs w:val="28"/>
        </w:rPr>
        <w:t>[</w:t>
      </w:r>
      <w:r w:rsidRPr="008D51EE">
        <w:rPr>
          <w:rFonts w:ascii="Times New Roman" w:hAnsi="Times New Roman" w:cs="Times New Roman"/>
          <w:sz w:val="28"/>
          <w:szCs w:val="28"/>
        </w:rPr>
        <w:t>9] – Практические за</w:t>
      </w:r>
      <w:r w:rsidR="00F610FF" w:rsidRPr="008D51EE">
        <w:rPr>
          <w:rFonts w:ascii="Times New Roman" w:hAnsi="Times New Roman" w:cs="Times New Roman"/>
          <w:sz w:val="28"/>
          <w:szCs w:val="28"/>
        </w:rPr>
        <w:t>нятия</w:t>
      </w:r>
      <w:r w:rsidR="00F6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0E26" w:rsidRDefault="005030B5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19" w:history="1">
        <w:r w:rsidR="00F610FF" w:rsidRPr="00F15FC7">
          <w:rPr>
            <w:rStyle w:val="a4"/>
            <w:sz w:val="28"/>
            <w:szCs w:val="28"/>
          </w:rPr>
          <w:t>https://infourok.ru/user/perec-tatyana-vladimirovna/page/materialy-po-professionalnoj-podgotovke-obuchayushihsya-po-specialnosti-nyanya</w:t>
        </w:r>
      </w:hyperlink>
      <w:r w:rsidR="00F610FF">
        <w:rPr>
          <w:sz w:val="28"/>
          <w:szCs w:val="28"/>
        </w:rPr>
        <w:t xml:space="preserve"> </w:t>
      </w:r>
    </w:p>
    <w:p w:rsidR="00F610FF" w:rsidRDefault="00F610FF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</w:p>
    <w:p w:rsidR="00640E26" w:rsidRPr="008D51EE" w:rsidRDefault="00640E26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1EE">
        <w:rPr>
          <w:rFonts w:ascii="Times New Roman" w:hAnsi="Times New Roman" w:cs="Times New Roman"/>
          <w:sz w:val="28"/>
          <w:szCs w:val="28"/>
        </w:rPr>
        <w:t xml:space="preserve">[10] – </w:t>
      </w:r>
      <w:r w:rsidR="00F610FF" w:rsidRPr="008D51EE">
        <w:rPr>
          <w:rFonts w:ascii="Times New Roman" w:hAnsi="Times New Roman" w:cs="Times New Roman"/>
          <w:sz w:val="28"/>
          <w:szCs w:val="28"/>
        </w:rPr>
        <w:t>К</w:t>
      </w:r>
      <w:r w:rsidRPr="008D51EE">
        <w:rPr>
          <w:rFonts w:ascii="Times New Roman" w:hAnsi="Times New Roman" w:cs="Times New Roman"/>
          <w:sz w:val="28"/>
          <w:szCs w:val="28"/>
        </w:rPr>
        <w:t>онтрольные и проверочные материалы</w:t>
      </w:r>
    </w:p>
    <w:p w:rsidR="00F610FF" w:rsidRDefault="005030B5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hyperlink r:id="rId20" w:history="1">
        <w:r w:rsidR="00F610FF" w:rsidRPr="00F15FC7">
          <w:rPr>
            <w:rStyle w:val="a4"/>
            <w:sz w:val="28"/>
            <w:szCs w:val="28"/>
          </w:rPr>
          <w:t>https://infourok.ru/user/perec-tatyana-vladimirovna/page/materialy-po-professionalnoj-podgotovke-obuchayushihsya-po-specialnosti-nyanya</w:t>
        </w:r>
      </w:hyperlink>
      <w:r w:rsidR="00F610FF">
        <w:rPr>
          <w:sz w:val="28"/>
          <w:szCs w:val="28"/>
        </w:rPr>
        <w:t xml:space="preserve"> </w:t>
      </w:r>
    </w:p>
    <w:p w:rsidR="00F610FF" w:rsidRDefault="00F610FF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</w:p>
    <w:p w:rsidR="00640E26" w:rsidRDefault="00640E26" w:rsidP="00640E26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Pr="007C073F">
        <w:rPr>
          <w:sz w:val="28"/>
          <w:szCs w:val="28"/>
        </w:rPr>
        <w:t xml:space="preserve">] – </w:t>
      </w:r>
      <w:r w:rsidR="00EA295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D6586A">
        <w:rPr>
          <w:rFonts w:ascii="Times New Roman" w:hAnsi="Times New Roman" w:cs="Times New Roman"/>
          <w:sz w:val="28"/>
          <w:szCs w:val="28"/>
        </w:rPr>
        <w:t xml:space="preserve"> сформиров</w:t>
      </w:r>
      <w:r>
        <w:rPr>
          <w:rFonts w:ascii="Times New Roman" w:hAnsi="Times New Roman" w:cs="Times New Roman"/>
          <w:sz w:val="28"/>
          <w:szCs w:val="28"/>
        </w:rPr>
        <w:t>анности базовых компетенций по курсу</w:t>
      </w:r>
      <w:r w:rsidRPr="00D6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E26" w:rsidRDefault="005030B5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51864" w:rsidRPr="00670AEC">
          <w:rPr>
            <w:rStyle w:val="a4"/>
            <w:rFonts w:ascii="Times New Roman" w:hAnsi="Times New Roman" w:cs="Times New Roman"/>
            <w:sz w:val="28"/>
            <w:szCs w:val="28"/>
          </w:rPr>
          <w:t>https://infourok.ru/backOffice/pageEdit/376837</w:t>
        </w:r>
      </w:hyperlink>
      <w:r w:rsidR="00C51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64" w:rsidRDefault="00C51864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1864" w:rsidRDefault="00640E26" w:rsidP="00640E26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1</w:t>
      </w:r>
      <w:r>
        <w:rPr>
          <w:sz w:val="28"/>
          <w:szCs w:val="28"/>
        </w:rPr>
        <w:t>2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sz w:val="28"/>
          <w:szCs w:val="28"/>
        </w:rPr>
        <w:t xml:space="preserve">Ссылка на страницу сайта на «Инфоуроке» </w:t>
      </w:r>
    </w:p>
    <w:p w:rsidR="00640E26" w:rsidRDefault="005030B5" w:rsidP="00640E26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40E26" w:rsidRPr="00D6586A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</w:t>
        </w:r>
      </w:hyperlink>
      <w:r w:rsidR="00640E26" w:rsidRPr="00D6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FF" w:rsidRDefault="00F610FF" w:rsidP="00640E26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56A" w:rsidRDefault="00640E26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1</w:t>
      </w:r>
      <w:r>
        <w:rPr>
          <w:sz w:val="28"/>
          <w:szCs w:val="28"/>
        </w:rPr>
        <w:t>3</w:t>
      </w:r>
      <w:r w:rsidRPr="007C073F">
        <w:rPr>
          <w:sz w:val="28"/>
          <w:szCs w:val="28"/>
        </w:rPr>
        <w:t>]</w:t>
      </w:r>
      <w:r>
        <w:rPr>
          <w:sz w:val="28"/>
          <w:szCs w:val="28"/>
        </w:rPr>
        <w:t xml:space="preserve">- </w:t>
      </w:r>
      <w:r w:rsidRPr="00D6586A">
        <w:rPr>
          <w:rFonts w:ascii="Times New Roman" w:hAnsi="Times New Roman" w:cs="Times New Roman"/>
          <w:sz w:val="28"/>
          <w:szCs w:val="28"/>
        </w:rPr>
        <w:t>Ссылка на страницу сайта МБОУ «НОЗ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51EE" w:rsidRPr="00D6586A" w:rsidRDefault="008D51EE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https://shkolanovoaganskaya-r</w:t>
        </w:r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6.gosweb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6A" w:rsidRPr="00D6586A" w:rsidRDefault="00AA656A" w:rsidP="00AA656A">
      <w:pPr>
        <w:pStyle w:val="a3"/>
        <w:tabs>
          <w:tab w:val="left" w:pos="567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5223" w:rsidRDefault="00D36D5D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B12" w:rsidRPr="00F610FF">
        <w:rPr>
          <w:rFonts w:ascii="Times New Roman" w:hAnsi="Times New Roman" w:cs="Times New Roman"/>
          <w:sz w:val="28"/>
          <w:szCs w:val="28"/>
        </w:rPr>
        <w:t>[1</w:t>
      </w:r>
      <w:r w:rsidR="0052682B" w:rsidRPr="00F610FF">
        <w:rPr>
          <w:rFonts w:ascii="Times New Roman" w:hAnsi="Times New Roman" w:cs="Times New Roman"/>
          <w:sz w:val="28"/>
          <w:szCs w:val="28"/>
        </w:rPr>
        <w:t>4</w:t>
      </w:r>
      <w:r w:rsidR="005F5B12" w:rsidRPr="00F610FF">
        <w:rPr>
          <w:rFonts w:ascii="Times New Roman" w:hAnsi="Times New Roman" w:cs="Times New Roman"/>
          <w:sz w:val="28"/>
          <w:szCs w:val="28"/>
        </w:rPr>
        <w:t xml:space="preserve">] – </w:t>
      </w:r>
      <w:r w:rsidR="00640E26" w:rsidRPr="00F610F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F610FF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51864">
        <w:rPr>
          <w:rFonts w:ascii="Times New Roman" w:hAnsi="Times New Roman" w:cs="Times New Roman"/>
          <w:bCs/>
          <w:sz w:val="28"/>
          <w:szCs w:val="28"/>
        </w:rPr>
        <w:t xml:space="preserve">направлению </w:t>
      </w:r>
      <w:r w:rsidRPr="00F610FF">
        <w:rPr>
          <w:rFonts w:ascii="Times New Roman" w:hAnsi="Times New Roman" w:cs="Times New Roman"/>
          <w:bCs/>
          <w:sz w:val="28"/>
          <w:szCs w:val="28"/>
        </w:rPr>
        <w:t>самообразовани</w:t>
      </w:r>
      <w:r w:rsidR="00C51864">
        <w:rPr>
          <w:rFonts w:ascii="Times New Roman" w:hAnsi="Times New Roman" w:cs="Times New Roman"/>
          <w:bCs/>
          <w:sz w:val="28"/>
          <w:szCs w:val="28"/>
        </w:rPr>
        <w:t>я</w:t>
      </w:r>
      <w:r w:rsidRPr="00F61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82B" w:rsidRPr="00F610FF">
        <w:rPr>
          <w:rFonts w:ascii="Times New Roman" w:hAnsi="Times New Roman" w:cs="Times New Roman"/>
          <w:sz w:val="28"/>
          <w:szCs w:val="28"/>
        </w:rPr>
        <w:t>«Развитие учебных универсальных действий посредством реализации программ профессиональной подготовки обучающихся»</w:t>
      </w:r>
    </w:p>
    <w:p w:rsidR="00C51864" w:rsidRPr="00F610FF" w:rsidRDefault="00C51864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 w:rsidRPr="00C51864">
        <w:rPr>
          <w:rStyle w:val="a4"/>
          <w:rFonts w:ascii="Times New Roman" w:hAnsi="Times New Roman" w:cs="Times New Roman"/>
          <w:bCs/>
          <w:sz w:val="28"/>
          <w:szCs w:val="28"/>
        </w:rPr>
        <w:t>https://infourok.ru/backOffice/pageEdit/376837</w:t>
      </w:r>
    </w:p>
    <w:p w:rsidR="00AA656A" w:rsidRPr="00D6586A" w:rsidRDefault="00AA656A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AA656A" w:rsidRDefault="00163783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0FF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10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10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а р</w:t>
      </w:r>
      <w:r w:rsidRPr="00F610FF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10FF">
        <w:rPr>
          <w:rFonts w:ascii="Times New Roman" w:hAnsi="Times New Roman" w:cs="Times New Roman"/>
          <w:sz w:val="28"/>
          <w:szCs w:val="28"/>
        </w:rPr>
        <w:t xml:space="preserve"> учебных универсальн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3783" w:rsidRDefault="005030B5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163783" w:rsidRPr="00670AE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  <w:r w:rsidR="001637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D85" w:rsidRPr="002651F5" w:rsidRDefault="003E6D85" w:rsidP="003E6D85">
      <w:pPr>
        <w:autoSpaceDE w:val="0"/>
        <w:autoSpaceDN w:val="0"/>
        <w:adjustRightInd w:val="0"/>
        <w:spacing w:before="120" w:after="120"/>
        <w:jc w:val="both"/>
        <w:rPr>
          <w:b/>
          <w:i/>
          <w:iCs/>
          <w:sz w:val="28"/>
          <w:szCs w:val="28"/>
        </w:rPr>
      </w:pPr>
      <w:bookmarkStart w:id="0" w:name="_GoBack"/>
      <w:bookmarkEnd w:id="0"/>
    </w:p>
    <w:p w:rsidR="003E6D85" w:rsidRPr="00D6586A" w:rsidRDefault="003E6D85" w:rsidP="003E6D85">
      <w:pPr>
        <w:autoSpaceDE w:val="0"/>
        <w:autoSpaceDN w:val="0"/>
        <w:adjustRightInd w:val="0"/>
        <w:spacing w:before="120" w:after="120"/>
        <w:jc w:val="both"/>
        <w:rPr>
          <w:b/>
          <w:i/>
          <w:iCs/>
          <w:sz w:val="28"/>
          <w:szCs w:val="28"/>
          <w:u w:val="single"/>
        </w:rPr>
      </w:pPr>
      <w:r w:rsidRPr="002651F5">
        <w:rPr>
          <w:b/>
          <w:i/>
          <w:iCs/>
          <w:sz w:val="28"/>
          <w:szCs w:val="28"/>
        </w:rPr>
        <w:t>Раздел 2.</w:t>
      </w:r>
      <w:r w:rsidRPr="00D6586A">
        <w:rPr>
          <w:b/>
          <w:i/>
          <w:iCs/>
          <w:sz w:val="28"/>
          <w:szCs w:val="28"/>
          <w:u w:val="single"/>
        </w:rPr>
        <w:t xml:space="preserve"> Представление о педагогической профессии и профессиональной миссии.</w:t>
      </w:r>
    </w:p>
    <w:p w:rsidR="00163783" w:rsidRPr="00D6586A" w:rsidRDefault="00163783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56A" w:rsidRDefault="00163783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0FF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610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бучения по курсу «Няня»</w:t>
      </w:r>
    </w:p>
    <w:p w:rsidR="00B26070" w:rsidRDefault="005030B5" w:rsidP="00B26070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B26070" w:rsidRPr="00670AE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  <w:r w:rsidR="00B260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070" w:rsidRDefault="00B26070" w:rsidP="00B26070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783" w:rsidRDefault="00B26070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0FF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0FF">
        <w:rPr>
          <w:rFonts w:ascii="Times New Roman" w:hAnsi="Times New Roman" w:cs="Times New Roman"/>
          <w:sz w:val="28"/>
          <w:szCs w:val="28"/>
        </w:rPr>
        <w:t>]</w:t>
      </w:r>
      <w:r w:rsidR="003E6D85">
        <w:rPr>
          <w:rFonts w:ascii="Times New Roman" w:hAnsi="Times New Roman" w:cs="Times New Roman"/>
          <w:sz w:val="28"/>
          <w:szCs w:val="28"/>
        </w:rPr>
        <w:t xml:space="preserve"> - </w:t>
      </w:r>
      <w:r w:rsidR="003E6D85" w:rsidRPr="003E6D85">
        <w:rPr>
          <w:rFonts w:ascii="Times New Roman" w:hAnsi="Times New Roman" w:cs="Times New Roman"/>
          <w:sz w:val="28"/>
          <w:szCs w:val="28"/>
        </w:rPr>
        <w:t>Основная образовательная программа профессиональной подготовки обучающихся  в школе</w:t>
      </w:r>
    </w:p>
    <w:p w:rsidR="00B26070" w:rsidRDefault="005030B5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3E6D85" w:rsidRPr="00670AE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</w:p>
    <w:p w:rsidR="00BD6FE5" w:rsidRPr="00D6586A" w:rsidRDefault="00BD6FE5" w:rsidP="00AA656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56A" w:rsidRDefault="00BD6FE5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6FE5">
        <w:rPr>
          <w:rFonts w:ascii="Times New Roman" w:hAnsi="Times New Roman" w:cs="Times New Roman"/>
          <w:sz w:val="28"/>
          <w:szCs w:val="28"/>
        </w:rPr>
        <w:t>[1</w:t>
      </w:r>
      <w:r w:rsidRPr="00BD6FE5">
        <w:rPr>
          <w:rFonts w:ascii="Times New Roman" w:hAnsi="Times New Roman" w:cs="Times New Roman"/>
          <w:sz w:val="28"/>
          <w:szCs w:val="28"/>
        </w:rPr>
        <w:t>8</w:t>
      </w:r>
      <w:r w:rsidRPr="00BD6FE5">
        <w:rPr>
          <w:rFonts w:ascii="Times New Roman" w:hAnsi="Times New Roman" w:cs="Times New Roman"/>
          <w:sz w:val="28"/>
          <w:szCs w:val="28"/>
        </w:rPr>
        <w:t xml:space="preserve">] </w:t>
      </w:r>
      <w:r w:rsidRPr="00BD6FE5">
        <w:rPr>
          <w:rFonts w:ascii="Times New Roman" w:hAnsi="Times New Roman" w:cs="Times New Roman"/>
          <w:sz w:val="28"/>
          <w:szCs w:val="28"/>
        </w:rPr>
        <w:t xml:space="preserve"> - </w:t>
      </w:r>
      <w:r w:rsidRPr="00BD6FE5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 w:rsidRPr="00BD6FE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D6FE5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 школы на 2018-2023 учебный год</w:t>
      </w:r>
    </w:p>
    <w:p w:rsidR="00BD6FE5" w:rsidRDefault="00BD6FE5" w:rsidP="00BD6FE5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hyperlink r:id="rId27" w:history="1">
        <w:r w:rsidRPr="00670AE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</w:p>
    <w:p w:rsidR="002D030A" w:rsidRDefault="002D030A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FE5" w:rsidRDefault="002D030A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BD6FE5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6FE5">
        <w:rPr>
          <w:rFonts w:ascii="Times New Roman" w:hAnsi="Times New Roman" w:cs="Times New Roman"/>
          <w:sz w:val="28"/>
          <w:szCs w:val="28"/>
        </w:rPr>
        <w:t xml:space="preserve">]  </w:t>
      </w:r>
      <w:r>
        <w:rPr>
          <w:rFonts w:ascii="Times New Roman" w:hAnsi="Times New Roman" w:cs="Times New Roman"/>
          <w:sz w:val="28"/>
          <w:szCs w:val="28"/>
        </w:rPr>
        <w:t>- Соглашение о социальном партнерстве</w:t>
      </w:r>
    </w:p>
    <w:p w:rsidR="002D030A" w:rsidRDefault="002D030A" w:rsidP="002D030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hyperlink r:id="rId28" w:history="1">
        <w:r w:rsidRPr="00670AE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</w:p>
    <w:p w:rsidR="002D030A" w:rsidRDefault="002D030A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sz w:val="28"/>
          <w:szCs w:val="28"/>
        </w:rPr>
        <w:t xml:space="preserve">Фотографии военно-спортивной игры «Орленок», проведенной совместно с </w:t>
      </w:r>
      <w:r w:rsidRPr="00D6586A">
        <w:rPr>
          <w:rFonts w:ascii="Times New Roman" w:hAnsi="Times New Roman" w:cs="Times New Roman"/>
          <w:color w:val="000000"/>
          <w:sz w:val="28"/>
          <w:szCs w:val="28"/>
        </w:rPr>
        <w:t xml:space="preserve">МАОУ ДО НДЮСШ «Олимп» </w:t>
      </w:r>
      <w:hyperlink r:id="rId29" w:history="1">
        <w:r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foto-meropriyatiy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0A" w:rsidRPr="00D6586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30A" w:rsidRDefault="002D030A" w:rsidP="002D030A">
      <w:pPr>
        <w:pStyle w:val="a3"/>
        <w:shd w:val="clear" w:color="auto" w:fill="FFFFFF"/>
        <w:tabs>
          <w:tab w:val="left" w:pos="426"/>
        </w:tabs>
        <w:spacing w:before="120" w:after="12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1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sz w:val="28"/>
          <w:szCs w:val="28"/>
        </w:rPr>
        <w:t xml:space="preserve">Фотографии кинолектория «Мы выстоим и победим», проведенного совместно с РМАО ДК «Геолог», посвященного Дню снятия блокады Ленинграда - </w:t>
      </w:r>
      <w:hyperlink r:id="rId30" w:history="1">
        <w:r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foto-meropriyatiy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0A" w:rsidRPr="00D6586A" w:rsidRDefault="002D030A" w:rsidP="002D030A">
      <w:pPr>
        <w:pStyle w:val="a3"/>
        <w:shd w:val="clear" w:color="auto" w:fill="FFFFFF"/>
        <w:tabs>
          <w:tab w:val="left" w:pos="426"/>
        </w:tabs>
        <w:spacing w:before="120" w:after="12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586A">
        <w:rPr>
          <w:rFonts w:ascii="Times New Roman" w:hAnsi="Times New Roman" w:cs="Times New Roman"/>
          <w:sz w:val="28"/>
          <w:szCs w:val="28"/>
        </w:rPr>
        <w:t xml:space="preserve"> </w:t>
      </w: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2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sz w:val="28"/>
          <w:szCs w:val="28"/>
        </w:rPr>
        <w:t xml:space="preserve">Фотографии мероприятия «Гражданин и выборы», посвященное Дню молодого избирателя, проведенное совместно с МЦ «Луч» </w:t>
      </w: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foto-meropriyatiy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3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то - Туристический слет «Юная Робинзонада» среди обучающихся и родителей муниципальных бюджетных общеобразовательных учреждений </w:t>
      </w:r>
      <w:hyperlink r:id="rId32" w:history="1">
        <w:r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foto-meropriyatiy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4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bCs/>
          <w:color w:val="000000"/>
          <w:sz w:val="28"/>
          <w:szCs w:val="28"/>
        </w:rPr>
        <w:t>Фото - Совместные с родителями экскурсии в этнографический музей</w:t>
      </w:r>
      <w:hyperlink r:id="rId33" w:history="1"/>
      <w:r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 </w:t>
      </w:r>
      <w:hyperlink r:id="rId34" w:history="1">
        <w:r w:rsidRPr="00DD0E04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foto-meropriyatiy1</w:t>
        </w:r>
      </w:hyperlink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четная грамота Департамента образования и молодёжной политики Ханты-Мансийского автономного округа – Югры </w:t>
      </w:r>
      <w:hyperlink r:id="rId35" w:history="1">
        <w:r w:rsidRPr="00D6586A">
          <w:rPr>
            <w:rStyle w:val="a4"/>
            <w:rFonts w:ascii="Times New Roman" w:hAnsi="Times New Roman" w:cs="Times New Roman"/>
            <w:bCs/>
            <w:kern w:val="36"/>
            <w:sz w:val="28"/>
            <w:szCs w:val="28"/>
          </w:rPr>
          <w:t>https://fs08.infourok.ru/file/07bb-000ec142-a56e3ed8.jpg</w:t>
        </w:r>
      </w:hyperlink>
      <w:r w:rsidRPr="00D6586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2D030A" w:rsidRPr="00D6586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030A" w:rsidRDefault="002D030A" w:rsidP="002D030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kern w:val="36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26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четная грамота Управления образования администрации Нижневартовского района  - </w:t>
      </w:r>
      <w:hyperlink r:id="rId36" w:history="1">
        <w:r w:rsidRPr="00D6586A">
          <w:rPr>
            <w:rStyle w:val="a4"/>
            <w:rFonts w:ascii="Times New Roman" w:hAnsi="Times New Roman" w:cs="Times New Roman"/>
            <w:bCs/>
            <w:kern w:val="36"/>
            <w:sz w:val="28"/>
            <w:szCs w:val="28"/>
          </w:rPr>
          <w:t>https://fs08.infourok.ru/file/07bd-000ec144-577e172a.jpg</w:t>
        </w:r>
      </w:hyperlink>
    </w:p>
    <w:p w:rsidR="00C71C0B" w:rsidRPr="00D6586A" w:rsidRDefault="00C71C0B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C7E" w:rsidRPr="00D6586A" w:rsidRDefault="00D505E9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 xml:space="preserve"> </w:t>
      </w:r>
      <w:r w:rsidR="005F5B12" w:rsidRPr="007C073F">
        <w:rPr>
          <w:sz w:val="28"/>
          <w:szCs w:val="28"/>
        </w:rPr>
        <w:t>[</w:t>
      </w:r>
      <w:r>
        <w:rPr>
          <w:sz w:val="28"/>
          <w:szCs w:val="28"/>
        </w:rPr>
        <w:t>27</w:t>
      </w:r>
      <w:r w:rsidR="005F5B12" w:rsidRPr="007C073F">
        <w:rPr>
          <w:sz w:val="28"/>
          <w:szCs w:val="28"/>
        </w:rPr>
        <w:t xml:space="preserve">] – </w:t>
      </w:r>
      <w:r w:rsidR="00AB1C7E" w:rsidRPr="00D6586A">
        <w:rPr>
          <w:rFonts w:ascii="Times New Roman" w:hAnsi="Times New Roman" w:cs="Times New Roman"/>
          <w:bCs/>
          <w:kern w:val="36"/>
          <w:sz w:val="28"/>
          <w:szCs w:val="28"/>
        </w:rPr>
        <w:t xml:space="preserve">Благодарственное письмо администрации МБОУ НОЗШ </w:t>
      </w:r>
    </w:p>
    <w:p w:rsidR="00AB1C7E" w:rsidRDefault="005030B5" w:rsidP="00787058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B1C7E" w:rsidRPr="00D6586A">
          <w:rPr>
            <w:rStyle w:val="a4"/>
            <w:rFonts w:ascii="Times New Roman" w:hAnsi="Times New Roman" w:cs="Times New Roman"/>
            <w:sz w:val="28"/>
            <w:szCs w:val="28"/>
          </w:rPr>
          <w:t>https://fs08.infourok.ru/file/07c8-000ec14f-3b3ac17d.jpg</w:t>
        </w:r>
      </w:hyperlink>
      <w:r w:rsidR="00AB1C7E" w:rsidRPr="00D6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0B" w:rsidRPr="00D6586A" w:rsidRDefault="00C71C0B" w:rsidP="00787058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19ED" w:rsidRPr="00D6586A" w:rsidRDefault="00F719ED" w:rsidP="00787058">
      <w:pPr>
        <w:spacing w:before="120" w:after="120"/>
        <w:jc w:val="both"/>
        <w:rPr>
          <w:bCs/>
          <w:color w:val="FF0000"/>
          <w:kern w:val="36"/>
          <w:sz w:val="28"/>
          <w:szCs w:val="28"/>
          <w:u w:val="single"/>
        </w:rPr>
      </w:pPr>
      <w:r w:rsidRPr="00D6586A">
        <w:rPr>
          <w:b/>
          <w:bCs/>
          <w:i/>
          <w:iCs/>
          <w:sz w:val="28"/>
          <w:szCs w:val="28"/>
          <w:u w:val="single"/>
        </w:rPr>
        <w:t>Раздел 3. Профессиональная деятельность</w:t>
      </w:r>
    </w:p>
    <w:p w:rsidR="00C30A66" w:rsidRDefault="00C30A66" w:rsidP="00C30A66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73F">
        <w:rPr>
          <w:sz w:val="28"/>
          <w:szCs w:val="28"/>
        </w:rPr>
        <w:t>[</w:t>
      </w:r>
      <w:r w:rsidR="00D505E9">
        <w:rPr>
          <w:sz w:val="28"/>
          <w:szCs w:val="28"/>
        </w:rPr>
        <w:t>28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color w:val="000000"/>
          <w:sz w:val="28"/>
          <w:szCs w:val="28"/>
        </w:rPr>
        <w:t>Выступление на МО по теме "Аспекты компетентности"</w:t>
      </w:r>
      <w:r w:rsidRPr="00D6586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D6586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user/perec-tatyana-vladimirovna/page/metodicheskie-materiali</w:t>
        </w:r>
      </w:hyperlink>
      <w:r w:rsidRPr="00D65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A66" w:rsidRPr="00D6586A" w:rsidRDefault="00C30A66" w:rsidP="00C30A66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A66" w:rsidRDefault="00C30A66" w:rsidP="00C30A66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 w:rsidR="00D505E9">
        <w:rPr>
          <w:sz w:val="28"/>
          <w:szCs w:val="28"/>
        </w:rPr>
        <w:t>29</w:t>
      </w:r>
      <w:r w:rsidRPr="007C073F">
        <w:rPr>
          <w:sz w:val="28"/>
          <w:szCs w:val="28"/>
        </w:rPr>
        <w:t xml:space="preserve">] – </w:t>
      </w:r>
      <w:r w:rsidRPr="00D65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упление на МС по теме «Определение общепредметного содержания ключевых компетенций»</w:t>
      </w:r>
      <w:r w:rsidRPr="00D65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66" w:rsidRDefault="005030B5" w:rsidP="00C30A66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39" w:history="1">
        <w:r w:rsidR="00C30A66" w:rsidRPr="00D6586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user/perec-tatyana-vladimirovna/page/metodicheskie-materiali</w:t>
        </w:r>
      </w:hyperlink>
      <w:r w:rsidR="00C30A66" w:rsidRPr="00D65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71C0B" w:rsidRPr="00D6586A" w:rsidRDefault="00C71C0B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ED6811" w:rsidRDefault="005F5B12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 w:rsidR="003200D3">
        <w:rPr>
          <w:sz w:val="28"/>
          <w:szCs w:val="28"/>
        </w:rPr>
        <w:t>30</w:t>
      </w:r>
      <w:r w:rsidRPr="007C073F">
        <w:rPr>
          <w:sz w:val="28"/>
          <w:szCs w:val="28"/>
        </w:rPr>
        <w:t xml:space="preserve">] – </w:t>
      </w:r>
      <w:r w:rsidR="00ED6811" w:rsidRPr="00D6586A">
        <w:rPr>
          <w:rFonts w:ascii="Times New Roman" w:hAnsi="Times New Roman" w:cs="Times New Roman"/>
          <w:sz w:val="28"/>
          <w:szCs w:val="28"/>
        </w:rPr>
        <w:t xml:space="preserve">Печатная публикация статьи в журнале «Открытая школа» </w:t>
      </w:r>
      <w:hyperlink r:id="rId40" w:history="1">
        <w:r w:rsidR="00ED6811" w:rsidRPr="00D6586A">
          <w:rPr>
            <w:rStyle w:val="a4"/>
            <w:rFonts w:ascii="Times New Roman" w:hAnsi="Times New Roman" w:cs="Times New Roman"/>
            <w:sz w:val="28"/>
            <w:szCs w:val="28"/>
          </w:rPr>
          <w:t>https://infourok.ru/u</w:t>
        </w:r>
        <w:r w:rsidR="00ED6811" w:rsidRPr="00D6586A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="00ED6811" w:rsidRPr="00D6586A">
          <w:rPr>
            <w:rStyle w:val="a4"/>
            <w:rFonts w:ascii="Times New Roman" w:hAnsi="Times New Roman" w:cs="Times New Roman"/>
            <w:sz w:val="28"/>
            <w:szCs w:val="28"/>
          </w:rPr>
          <w:t>er/perec-tatyana-vladimirovna/page/moi-dostizheniya</w:t>
        </w:r>
      </w:hyperlink>
    </w:p>
    <w:p w:rsidR="00F5054C" w:rsidRDefault="00F5054C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5054C" w:rsidRPr="00615FF3" w:rsidRDefault="00F5054C" w:rsidP="00F5054C">
      <w:pPr>
        <w:pStyle w:val="a3"/>
        <w:autoSpaceDE w:val="0"/>
        <w:autoSpaceDN w:val="0"/>
        <w:adjustRightInd w:val="0"/>
        <w:spacing w:before="120" w:after="120"/>
        <w:ind w:left="0"/>
        <w:rPr>
          <w:rFonts w:ascii="Times New Roman" w:hAnsi="Times New Roman" w:cs="Times New Roman"/>
          <w:sz w:val="28"/>
          <w:szCs w:val="28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31</w:t>
      </w:r>
      <w:r w:rsidRPr="007C073F">
        <w:rPr>
          <w:sz w:val="28"/>
          <w:szCs w:val="28"/>
        </w:rPr>
        <w:t>]</w:t>
      </w:r>
      <w:r>
        <w:rPr>
          <w:sz w:val="28"/>
          <w:szCs w:val="28"/>
        </w:rPr>
        <w:t xml:space="preserve">  </w:t>
      </w:r>
      <w:r w:rsidRPr="007C07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</w:t>
      </w:r>
      <w:r w:rsidRPr="00615FF3">
        <w:rPr>
          <w:rFonts w:ascii="Times New Roman" w:hAnsi="Times New Roman" w:cs="Times New Roman"/>
          <w:bCs/>
          <w:color w:val="000000"/>
          <w:sz w:val="28"/>
          <w:szCs w:val="28"/>
        </w:rPr>
        <w:t>Участие учащихся творческого объединения «Краеведение» в работе районных краеведческих конференций.</w:t>
      </w:r>
      <w:r w:rsidRPr="0061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4C" w:rsidRPr="009074A8" w:rsidRDefault="00F5054C" w:rsidP="00F5054C">
      <w:pPr>
        <w:pStyle w:val="a3"/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1" w:history="1">
        <w:r w:rsidRPr="0034529C">
          <w:rPr>
            <w:rStyle w:val="a4"/>
            <w:rFonts w:ascii="Times New Roman" w:hAnsi="Times New Roman" w:cs="Times New Roman"/>
            <w:sz w:val="28"/>
            <w:szCs w:val="28"/>
          </w:rPr>
          <w:t>https://infourok.ru/user/perec-tatyana-vladimirovna/page/vneurochnaya-deyatelnost-kraevedenie</w:t>
        </w:r>
      </w:hyperlink>
    </w:p>
    <w:p w:rsidR="00C71C0B" w:rsidRPr="00D6586A" w:rsidRDefault="00C71C0B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2A495A" w:rsidRDefault="002A495A" w:rsidP="00787058">
      <w:pPr>
        <w:pStyle w:val="a6"/>
        <w:tabs>
          <w:tab w:val="left" w:pos="426"/>
        </w:tabs>
        <w:spacing w:before="120" w:beforeAutospacing="0" w:after="120" w:afterAutospacing="0" w:line="0" w:lineRule="atLeast"/>
        <w:jc w:val="both"/>
        <w:rPr>
          <w:i/>
          <w:sz w:val="28"/>
          <w:szCs w:val="28"/>
          <w:u w:val="single"/>
        </w:rPr>
      </w:pPr>
      <w:r w:rsidRPr="00D6586A">
        <w:rPr>
          <w:b/>
          <w:bCs/>
          <w:i/>
          <w:sz w:val="28"/>
          <w:szCs w:val="28"/>
          <w:u w:val="single"/>
        </w:rPr>
        <w:t>Раздел 4. Результаты профессиональной деятельности</w:t>
      </w:r>
      <w:r w:rsidRPr="00D6586A">
        <w:rPr>
          <w:i/>
          <w:sz w:val="28"/>
          <w:szCs w:val="28"/>
          <w:u w:val="single"/>
        </w:rPr>
        <w:t xml:space="preserve">. </w:t>
      </w:r>
    </w:p>
    <w:p w:rsidR="00C71C0B" w:rsidRPr="00D6586A" w:rsidRDefault="00C71C0B" w:rsidP="00AA656A">
      <w:pPr>
        <w:pStyle w:val="a3"/>
        <w:shd w:val="clear" w:color="auto" w:fill="FFFFFF"/>
        <w:tabs>
          <w:tab w:val="left" w:pos="426"/>
        </w:tabs>
        <w:spacing w:before="120" w:after="12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372" w:rsidRDefault="005F5B12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56A">
        <w:rPr>
          <w:rFonts w:ascii="Times New Roman" w:hAnsi="Times New Roman" w:cs="Times New Roman"/>
          <w:sz w:val="28"/>
          <w:szCs w:val="28"/>
        </w:rPr>
        <w:t>[</w:t>
      </w:r>
      <w:r w:rsidR="00F5054C">
        <w:rPr>
          <w:rFonts w:ascii="Times New Roman" w:hAnsi="Times New Roman" w:cs="Times New Roman"/>
          <w:sz w:val="28"/>
          <w:szCs w:val="28"/>
        </w:rPr>
        <w:t>32</w:t>
      </w:r>
      <w:r w:rsidRPr="00AA656A">
        <w:rPr>
          <w:rFonts w:ascii="Times New Roman" w:hAnsi="Times New Roman" w:cs="Times New Roman"/>
          <w:sz w:val="28"/>
          <w:szCs w:val="28"/>
        </w:rPr>
        <w:t xml:space="preserve">] </w:t>
      </w:r>
      <w:r w:rsidR="005E7C2C">
        <w:rPr>
          <w:rFonts w:ascii="Times New Roman" w:hAnsi="Times New Roman" w:cs="Times New Roman"/>
          <w:sz w:val="28"/>
          <w:szCs w:val="28"/>
        </w:rPr>
        <w:t xml:space="preserve">- </w:t>
      </w:r>
      <w:r w:rsidR="00F5054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656A" w:rsidRPr="00AA656A">
        <w:rPr>
          <w:rFonts w:ascii="Times New Roman" w:hAnsi="Times New Roman" w:cs="Times New Roman"/>
          <w:sz w:val="28"/>
          <w:szCs w:val="28"/>
        </w:rPr>
        <w:t xml:space="preserve"> дворового клуба </w:t>
      </w:r>
      <w:r w:rsidR="00F5054C">
        <w:rPr>
          <w:rFonts w:ascii="Times New Roman" w:hAnsi="Times New Roman" w:cs="Times New Roman"/>
          <w:sz w:val="28"/>
          <w:szCs w:val="28"/>
        </w:rPr>
        <w:t>«Реальные дети»</w:t>
      </w:r>
    </w:p>
    <w:p w:rsidR="00C71C0B" w:rsidRDefault="005E7C2C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2" w:history="1">
        <w:r w:rsidRPr="0054655C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urok.ru/backOffice/pageEdit/376837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7C2C" w:rsidRPr="00AA656A" w:rsidRDefault="005E7C2C" w:rsidP="00AA656A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7C2C" w:rsidRPr="009074A8" w:rsidRDefault="005E7C2C" w:rsidP="005E7C2C">
      <w:pPr>
        <w:pStyle w:val="a3"/>
        <w:autoSpaceDE w:val="0"/>
        <w:autoSpaceDN w:val="0"/>
        <w:adjustRightInd w:val="0"/>
        <w:spacing w:before="120" w:after="120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C073F">
        <w:rPr>
          <w:sz w:val="28"/>
          <w:szCs w:val="28"/>
        </w:rPr>
        <w:t>[</w:t>
      </w:r>
      <w:r>
        <w:rPr>
          <w:sz w:val="28"/>
          <w:szCs w:val="28"/>
        </w:rPr>
        <w:t>33</w:t>
      </w:r>
      <w:r w:rsidRPr="007C073F">
        <w:rPr>
          <w:sz w:val="28"/>
          <w:szCs w:val="28"/>
        </w:rPr>
        <w:t>]</w:t>
      </w:r>
      <w:r>
        <w:rPr>
          <w:sz w:val="28"/>
          <w:szCs w:val="28"/>
        </w:rPr>
        <w:t xml:space="preserve">  </w:t>
      </w:r>
      <w:r w:rsidRPr="007C07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тификат «Урок цифры»</w:t>
      </w:r>
    </w:p>
    <w:p w:rsidR="00AA656A" w:rsidRDefault="005E7C2C" w:rsidP="00787058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https://infourok.ru/backOffice/pageEdit/3768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D8" w:rsidRDefault="009334D8" w:rsidP="00787058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5EA" w:rsidRPr="008F05EA" w:rsidRDefault="008F05EA" w:rsidP="008F05EA">
      <w:pPr>
        <w:jc w:val="center"/>
        <w:rPr>
          <w:b/>
          <w:sz w:val="28"/>
          <w:szCs w:val="28"/>
        </w:rPr>
      </w:pPr>
      <w:r w:rsidRPr="008F05EA">
        <w:rPr>
          <w:b/>
          <w:sz w:val="28"/>
          <w:szCs w:val="28"/>
        </w:rPr>
        <w:t>Ссылки к а</w:t>
      </w:r>
      <w:r w:rsidRPr="008F05EA">
        <w:rPr>
          <w:b/>
          <w:sz w:val="28"/>
          <w:szCs w:val="28"/>
        </w:rPr>
        <w:t>ттестационно</w:t>
      </w:r>
      <w:r w:rsidRPr="008F05EA">
        <w:rPr>
          <w:b/>
          <w:sz w:val="28"/>
          <w:szCs w:val="28"/>
        </w:rPr>
        <w:t>му</w:t>
      </w:r>
      <w:r w:rsidRPr="008F05EA">
        <w:rPr>
          <w:b/>
          <w:sz w:val="28"/>
          <w:szCs w:val="28"/>
        </w:rPr>
        <w:t xml:space="preserve"> задани</w:t>
      </w:r>
      <w:r w:rsidRPr="008F05EA">
        <w:rPr>
          <w:b/>
          <w:sz w:val="28"/>
          <w:szCs w:val="28"/>
        </w:rPr>
        <w:t>ю</w:t>
      </w:r>
      <w:r w:rsidRPr="008F05EA">
        <w:rPr>
          <w:b/>
          <w:sz w:val="28"/>
          <w:szCs w:val="28"/>
        </w:rPr>
        <w:t xml:space="preserve"> № 53</w:t>
      </w:r>
    </w:p>
    <w:p w:rsidR="008F05EA" w:rsidRDefault="008F05EA" w:rsidP="00787058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34D8" w:rsidRPr="008F05EA" w:rsidRDefault="009334D8" w:rsidP="00787058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5EA">
        <w:rPr>
          <w:rFonts w:ascii="Times New Roman" w:hAnsi="Times New Roman" w:cs="Times New Roman"/>
          <w:sz w:val="28"/>
          <w:szCs w:val="28"/>
        </w:rPr>
        <w:t>[</w:t>
      </w:r>
      <w:r w:rsidRPr="008F05EA">
        <w:rPr>
          <w:rFonts w:ascii="Times New Roman" w:hAnsi="Times New Roman" w:cs="Times New Roman"/>
          <w:sz w:val="28"/>
          <w:szCs w:val="28"/>
        </w:rPr>
        <w:t>34</w:t>
      </w:r>
      <w:r w:rsidRPr="008F05EA">
        <w:rPr>
          <w:rFonts w:ascii="Times New Roman" w:hAnsi="Times New Roman" w:cs="Times New Roman"/>
          <w:sz w:val="28"/>
          <w:szCs w:val="28"/>
        </w:rPr>
        <w:t>]</w:t>
      </w:r>
      <w:r w:rsidRPr="008F05EA">
        <w:rPr>
          <w:rFonts w:ascii="Times New Roman" w:hAnsi="Times New Roman" w:cs="Times New Roman"/>
          <w:sz w:val="28"/>
          <w:szCs w:val="28"/>
        </w:rPr>
        <w:t xml:space="preserve"> – Договор о прохождении практического обучения</w:t>
      </w:r>
    </w:p>
    <w:p w:rsidR="009334D8" w:rsidRPr="00774D5C" w:rsidRDefault="009334D8" w:rsidP="00787058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https://infourok.ru/backOffice/pageEdit/3768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5A" w:rsidRPr="00806A5D" w:rsidRDefault="002A495A" w:rsidP="00787058">
      <w:pPr>
        <w:pStyle w:val="a3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36D5D" w:rsidRPr="00AB1C7E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8F05EA" w:rsidRPr="008F05EA" w:rsidRDefault="008F05EA" w:rsidP="008F05E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5EA">
        <w:rPr>
          <w:rFonts w:ascii="Times New Roman" w:hAnsi="Times New Roman" w:cs="Times New Roman"/>
          <w:sz w:val="28"/>
          <w:szCs w:val="28"/>
        </w:rPr>
        <w:t xml:space="preserve">[34] – </w:t>
      </w:r>
      <w:r>
        <w:rPr>
          <w:rFonts w:ascii="Times New Roman" w:hAnsi="Times New Roman" w:cs="Times New Roman"/>
          <w:sz w:val="28"/>
          <w:szCs w:val="28"/>
        </w:rPr>
        <w:t>Положение о сформированности профессиональных компетенций обучающихся</w:t>
      </w:r>
    </w:p>
    <w:p w:rsidR="008F05EA" w:rsidRPr="00774D5C" w:rsidRDefault="008F05EA" w:rsidP="008F05EA">
      <w:pPr>
        <w:pStyle w:val="a3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54655C">
          <w:rPr>
            <w:rStyle w:val="a4"/>
            <w:rFonts w:ascii="Times New Roman" w:hAnsi="Times New Roman" w:cs="Times New Roman"/>
            <w:sz w:val="28"/>
            <w:szCs w:val="28"/>
          </w:rPr>
          <w:t>https://infourok.ru/backOffice/pageEdit/3768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5D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D36D5D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D36D5D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D36D5D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:rsidR="00D36D5D" w:rsidRDefault="00D36D5D" w:rsidP="00787058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sectPr w:rsidR="00D36D5D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B5" w:rsidRDefault="005030B5" w:rsidP="00734DCD">
      <w:r>
        <w:separator/>
      </w:r>
    </w:p>
  </w:endnote>
  <w:endnote w:type="continuationSeparator" w:id="0">
    <w:p w:rsidR="005030B5" w:rsidRDefault="005030B5" w:rsidP="0073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79601"/>
      <w:docPartObj>
        <w:docPartGallery w:val="Page Numbers (Bottom of Page)"/>
        <w:docPartUnique/>
      </w:docPartObj>
    </w:sdtPr>
    <w:sdtEndPr/>
    <w:sdtContent>
      <w:p w:rsidR="00734DCD" w:rsidRDefault="00734D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B5">
          <w:rPr>
            <w:noProof/>
          </w:rPr>
          <w:t>1</w:t>
        </w:r>
        <w:r>
          <w:fldChar w:fldCharType="end"/>
        </w:r>
      </w:p>
    </w:sdtContent>
  </w:sdt>
  <w:p w:rsidR="00734DCD" w:rsidRDefault="00734D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B5" w:rsidRDefault="005030B5" w:rsidP="00734DCD">
      <w:r>
        <w:separator/>
      </w:r>
    </w:p>
  </w:footnote>
  <w:footnote w:type="continuationSeparator" w:id="0">
    <w:p w:rsidR="005030B5" w:rsidRDefault="005030B5" w:rsidP="0073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CC7"/>
    <w:multiLevelType w:val="multilevel"/>
    <w:tmpl w:val="5F2ED40E"/>
    <w:lvl w:ilvl="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1">
    <w:nsid w:val="217078B4"/>
    <w:multiLevelType w:val="hybridMultilevel"/>
    <w:tmpl w:val="434E93AA"/>
    <w:lvl w:ilvl="0" w:tplc="4308E3C4">
      <w:start w:val="2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4624"/>
    <w:multiLevelType w:val="hybridMultilevel"/>
    <w:tmpl w:val="BFA4731A"/>
    <w:lvl w:ilvl="0" w:tplc="2DFA4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3652"/>
    <w:multiLevelType w:val="hybridMultilevel"/>
    <w:tmpl w:val="434E93AA"/>
    <w:lvl w:ilvl="0" w:tplc="4308E3C4">
      <w:start w:val="2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8FE"/>
    <w:multiLevelType w:val="multilevel"/>
    <w:tmpl w:val="252A3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0F51B3A"/>
    <w:multiLevelType w:val="hybridMultilevel"/>
    <w:tmpl w:val="2822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6D3"/>
    <w:multiLevelType w:val="hybridMultilevel"/>
    <w:tmpl w:val="376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F41CA"/>
    <w:multiLevelType w:val="hybridMultilevel"/>
    <w:tmpl w:val="2778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126B"/>
    <w:multiLevelType w:val="hybridMultilevel"/>
    <w:tmpl w:val="0D0831F6"/>
    <w:lvl w:ilvl="0" w:tplc="2EEC82A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B50A82"/>
    <w:multiLevelType w:val="hybridMultilevel"/>
    <w:tmpl w:val="0D0831F6"/>
    <w:lvl w:ilvl="0" w:tplc="2EEC82A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F1"/>
    <w:rsid w:val="00001C1B"/>
    <w:rsid w:val="000239FF"/>
    <w:rsid w:val="00025A1D"/>
    <w:rsid w:val="000338AC"/>
    <w:rsid w:val="00062AF3"/>
    <w:rsid w:val="00065A4D"/>
    <w:rsid w:val="00066DC6"/>
    <w:rsid w:val="000A7890"/>
    <w:rsid w:val="000C394F"/>
    <w:rsid w:val="000F4474"/>
    <w:rsid w:val="00163783"/>
    <w:rsid w:val="00165223"/>
    <w:rsid w:val="001D2418"/>
    <w:rsid w:val="001F08ED"/>
    <w:rsid w:val="002154EB"/>
    <w:rsid w:val="002209C1"/>
    <w:rsid w:val="002328C8"/>
    <w:rsid w:val="002651F5"/>
    <w:rsid w:val="002A495A"/>
    <w:rsid w:val="002A645F"/>
    <w:rsid w:val="002D030A"/>
    <w:rsid w:val="002E3739"/>
    <w:rsid w:val="002E69C4"/>
    <w:rsid w:val="00303C91"/>
    <w:rsid w:val="003200D3"/>
    <w:rsid w:val="00322D04"/>
    <w:rsid w:val="00347F2F"/>
    <w:rsid w:val="00352959"/>
    <w:rsid w:val="003657B9"/>
    <w:rsid w:val="00397599"/>
    <w:rsid w:val="003B25E9"/>
    <w:rsid w:val="003B31EE"/>
    <w:rsid w:val="003B6271"/>
    <w:rsid w:val="003E6D85"/>
    <w:rsid w:val="00442FBC"/>
    <w:rsid w:val="00463365"/>
    <w:rsid w:val="004858F9"/>
    <w:rsid w:val="004E485B"/>
    <w:rsid w:val="00501265"/>
    <w:rsid w:val="00503019"/>
    <w:rsid w:val="005030B5"/>
    <w:rsid w:val="00513D79"/>
    <w:rsid w:val="00522BFF"/>
    <w:rsid w:val="0052682B"/>
    <w:rsid w:val="00551B97"/>
    <w:rsid w:val="005834F8"/>
    <w:rsid w:val="005B1B52"/>
    <w:rsid w:val="005C1B37"/>
    <w:rsid w:val="005E7C2C"/>
    <w:rsid w:val="005F312C"/>
    <w:rsid w:val="005F5B12"/>
    <w:rsid w:val="00615FF3"/>
    <w:rsid w:val="00640E26"/>
    <w:rsid w:val="00676242"/>
    <w:rsid w:val="006E0467"/>
    <w:rsid w:val="006E7822"/>
    <w:rsid w:val="006F0BC0"/>
    <w:rsid w:val="00703726"/>
    <w:rsid w:val="00724235"/>
    <w:rsid w:val="00734DCD"/>
    <w:rsid w:val="0076571E"/>
    <w:rsid w:val="00774D5C"/>
    <w:rsid w:val="00787058"/>
    <w:rsid w:val="00806A5D"/>
    <w:rsid w:val="00806EF1"/>
    <w:rsid w:val="008261B5"/>
    <w:rsid w:val="00830F65"/>
    <w:rsid w:val="008826B6"/>
    <w:rsid w:val="00887FD0"/>
    <w:rsid w:val="008B39E2"/>
    <w:rsid w:val="008C7A80"/>
    <w:rsid w:val="008D51EE"/>
    <w:rsid w:val="008F05EA"/>
    <w:rsid w:val="009334D8"/>
    <w:rsid w:val="009613C8"/>
    <w:rsid w:val="00970045"/>
    <w:rsid w:val="009B4DF3"/>
    <w:rsid w:val="009F26BC"/>
    <w:rsid w:val="009F523D"/>
    <w:rsid w:val="00A11CBB"/>
    <w:rsid w:val="00A27E93"/>
    <w:rsid w:val="00A30127"/>
    <w:rsid w:val="00A36D3F"/>
    <w:rsid w:val="00A665F0"/>
    <w:rsid w:val="00A930B6"/>
    <w:rsid w:val="00A96750"/>
    <w:rsid w:val="00AA2171"/>
    <w:rsid w:val="00AA656A"/>
    <w:rsid w:val="00AB1288"/>
    <w:rsid w:val="00AB1C7E"/>
    <w:rsid w:val="00AD7552"/>
    <w:rsid w:val="00AE66A2"/>
    <w:rsid w:val="00B1149B"/>
    <w:rsid w:val="00B26070"/>
    <w:rsid w:val="00B51ECB"/>
    <w:rsid w:val="00B72644"/>
    <w:rsid w:val="00BB4D38"/>
    <w:rsid w:val="00BB65F8"/>
    <w:rsid w:val="00BB67BA"/>
    <w:rsid w:val="00BC3721"/>
    <w:rsid w:val="00BD6FE5"/>
    <w:rsid w:val="00BE4A15"/>
    <w:rsid w:val="00C04372"/>
    <w:rsid w:val="00C1091E"/>
    <w:rsid w:val="00C24D36"/>
    <w:rsid w:val="00C30A66"/>
    <w:rsid w:val="00C340F8"/>
    <w:rsid w:val="00C51864"/>
    <w:rsid w:val="00C554FD"/>
    <w:rsid w:val="00C71C0B"/>
    <w:rsid w:val="00CD3E49"/>
    <w:rsid w:val="00D028D7"/>
    <w:rsid w:val="00D15555"/>
    <w:rsid w:val="00D36D5D"/>
    <w:rsid w:val="00D505E9"/>
    <w:rsid w:val="00D6586A"/>
    <w:rsid w:val="00D879CF"/>
    <w:rsid w:val="00D90870"/>
    <w:rsid w:val="00D95CA2"/>
    <w:rsid w:val="00DA70EE"/>
    <w:rsid w:val="00DB4DC5"/>
    <w:rsid w:val="00DD099B"/>
    <w:rsid w:val="00DD1AD1"/>
    <w:rsid w:val="00DD3F20"/>
    <w:rsid w:val="00DF73BA"/>
    <w:rsid w:val="00E04462"/>
    <w:rsid w:val="00E04730"/>
    <w:rsid w:val="00E16565"/>
    <w:rsid w:val="00E538BC"/>
    <w:rsid w:val="00E66181"/>
    <w:rsid w:val="00E85981"/>
    <w:rsid w:val="00E92DB1"/>
    <w:rsid w:val="00EA295E"/>
    <w:rsid w:val="00ED6811"/>
    <w:rsid w:val="00ED7E58"/>
    <w:rsid w:val="00EF3B32"/>
    <w:rsid w:val="00F114DD"/>
    <w:rsid w:val="00F5054C"/>
    <w:rsid w:val="00F57EE2"/>
    <w:rsid w:val="00F610FF"/>
    <w:rsid w:val="00F719ED"/>
    <w:rsid w:val="00F75241"/>
    <w:rsid w:val="00F8786A"/>
    <w:rsid w:val="00F9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6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830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8D7"/>
    <w:rPr>
      <w:color w:val="800080" w:themeColor="followedHyperlink"/>
      <w:u w:val="single"/>
    </w:rPr>
  </w:style>
  <w:style w:type="paragraph" w:styleId="a6">
    <w:name w:val="Normal (Web)"/>
    <w:basedOn w:val="a"/>
    <w:rsid w:val="002A495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4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6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830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8D7"/>
    <w:rPr>
      <w:color w:val="800080" w:themeColor="followedHyperlink"/>
      <w:u w:val="single"/>
    </w:rPr>
  </w:style>
  <w:style w:type="paragraph" w:styleId="a6">
    <w:name w:val="Normal (Web)"/>
    <w:basedOn w:val="a"/>
    <w:rsid w:val="002A495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734D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D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25.infourok.ru/file/02d0-0002c1ef-6ba81d6b.pdf" TargetMode="External"/><Relationship Id="rId18" Type="http://schemas.openxmlformats.org/officeDocument/2006/relationships/hyperlink" Target="https://infourok.ru/user/perec-tatyana-vladimirovna/page/materialy-po-professionalnoj-podgotovke-obuchayushihsya-po-specialnosti-nyanya" TargetMode="External"/><Relationship Id="rId26" Type="http://schemas.openxmlformats.org/officeDocument/2006/relationships/hyperlink" Target="https://infourok.ru/backOffice/pageEdit/376837" TargetMode="External"/><Relationship Id="rId39" Type="http://schemas.openxmlformats.org/officeDocument/2006/relationships/hyperlink" Target="https://infourok.ru/user/perec-tatyana-vladimirovna/page/metodicheskie-materia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backOffice/pageEdit/376837" TargetMode="External"/><Relationship Id="rId34" Type="http://schemas.openxmlformats.org/officeDocument/2006/relationships/hyperlink" Target="https://infourok.ru/user/perec-tatyana-vladimirovna/page/foto-meropriyatiy1" TargetMode="External"/><Relationship Id="rId42" Type="http://schemas.openxmlformats.org/officeDocument/2006/relationships/hyperlink" Target="https://infourok.ru/backOffice/pageEdit/376837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iki.dnevnik.ru/view.aspx?network=1000000019218&amp;pageTitle=%u0414%u043e%u043a%u0443%u043c%u0435%u043d%u0442%u044b%20%u041f%u0435%u0440%u0435%u0446" TargetMode="External"/><Relationship Id="rId17" Type="http://schemas.openxmlformats.org/officeDocument/2006/relationships/hyperlink" Target="https://infourok.ru/user/perec-tatyana-vladimirovna/page/obrazovatelnie-programmi" TargetMode="External"/><Relationship Id="rId25" Type="http://schemas.openxmlformats.org/officeDocument/2006/relationships/hyperlink" Target="https://infourok.ru/backOffice/pageEdit/376837" TargetMode="External"/><Relationship Id="rId33" Type="http://schemas.openxmlformats.org/officeDocument/2006/relationships/hyperlink" Target="https://infourok.ru/backOffice/pageEdit/97881" TargetMode="External"/><Relationship Id="rId38" Type="http://schemas.openxmlformats.org/officeDocument/2006/relationships/hyperlink" Target="https://infourok.ru/user/perec-tatyana-vladimirovna/page/metodicheskie-materiali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backOffice/pageEdit/97381" TargetMode="External"/><Relationship Id="rId20" Type="http://schemas.openxmlformats.org/officeDocument/2006/relationships/hyperlink" Target="https://infourok.ru/user/perec-tatyana-vladimirovna/page/materialy-po-professionalnoj-podgotovke-obuchayushihsya-po-specialnosti-nyanya" TargetMode="External"/><Relationship Id="rId29" Type="http://schemas.openxmlformats.org/officeDocument/2006/relationships/hyperlink" Target="https://infourok.ru/user/perec-tatyana-vladimirovna/page/foto-meropriyatiy1" TargetMode="External"/><Relationship Id="rId41" Type="http://schemas.openxmlformats.org/officeDocument/2006/relationships/hyperlink" Target="https://infourok.ru/user/perec-tatyana-vladimirovna/page/vneurochnaya-deyatelnost-kraeved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08.infourok.ru/file/1106-000ea37d-a08762f9.jpg" TargetMode="External"/><Relationship Id="rId24" Type="http://schemas.openxmlformats.org/officeDocument/2006/relationships/hyperlink" Target="https://infourok.ru/backOffice/pageEdit/376837" TargetMode="External"/><Relationship Id="rId32" Type="http://schemas.openxmlformats.org/officeDocument/2006/relationships/hyperlink" Target="https://infourok.ru/user/perec-tatyana-vladimirovna/page/foto-meropriyatiy1" TargetMode="External"/><Relationship Id="rId37" Type="http://schemas.openxmlformats.org/officeDocument/2006/relationships/hyperlink" Target="https://fs08.infourok.ru/file/07c8-000ec14f-3b3ac17d.jpg" TargetMode="External"/><Relationship Id="rId40" Type="http://schemas.openxmlformats.org/officeDocument/2006/relationships/hyperlink" Target="https://infourok.ru/user/perec-tatyana-vladimirovna/page/moi-dostizheniya" TargetMode="External"/><Relationship Id="rId45" Type="http://schemas.openxmlformats.org/officeDocument/2006/relationships/hyperlink" Target="https://infourok.ru/backOffice/pageEdit/376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25.infourok.ru/file/02e0-0002c1ff-eb3c07d0.pdf" TargetMode="External"/><Relationship Id="rId23" Type="http://schemas.openxmlformats.org/officeDocument/2006/relationships/hyperlink" Target="https://shkolanovoaganskaya-r86.gosweb.gosuslugi.ru/" TargetMode="External"/><Relationship Id="rId28" Type="http://schemas.openxmlformats.org/officeDocument/2006/relationships/hyperlink" Target="https://infourok.ru/backOffice/pageEdit/376837" TargetMode="External"/><Relationship Id="rId36" Type="http://schemas.openxmlformats.org/officeDocument/2006/relationships/hyperlink" Target="https://fs08.infourok.ru/file/07bd-000ec144-577e172a.jpg" TargetMode="External"/><Relationship Id="rId10" Type="http://schemas.openxmlformats.org/officeDocument/2006/relationships/hyperlink" Target="https://wiki.dnevnik.ru/view.aspx?network=1000000019218&amp;pageTitle=%u0414%u043e%u043a%u0443%u043c%u0435%u043d%u0442%u044b%20%u041f%u0435%u0440%u0435%u0446" TargetMode="External"/><Relationship Id="rId19" Type="http://schemas.openxmlformats.org/officeDocument/2006/relationships/hyperlink" Target="https://infourok.ru/user/perec-tatyana-vladimirovna/page/materialy-po-professionalnoj-podgotovke-obuchayushihsya-po-specialnosti-nyanya" TargetMode="External"/><Relationship Id="rId31" Type="http://schemas.openxmlformats.org/officeDocument/2006/relationships/hyperlink" Target="https://infourok.ru/user/perec-tatyana-vladimirovna/page/foto-meropriyatiy1" TargetMode="External"/><Relationship Id="rId44" Type="http://schemas.openxmlformats.org/officeDocument/2006/relationships/hyperlink" Target="https://infourok.ru/backOffice/pageEdit/376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s08.infourok.ru/file/10a6-000ea31d-c05e7101.jpg" TargetMode="External"/><Relationship Id="rId14" Type="http://schemas.openxmlformats.org/officeDocument/2006/relationships/hyperlink" Target="https://fs25.infourok.ru/file/02d6-0002c1f5-ad107086.pdf" TargetMode="External"/><Relationship Id="rId22" Type="http://schemas.openxmlformats.org/officeDocument/2006/relationships/hyperlink" Target="https://infourok.ru/user/perec-tatyana-vladimirovna" TargetMode="External"/><Relationship Id="rId27" Type="http://schemas.openxmlformats.org/officeDocument/2006/relationships/hyperlink" Target="https://infourok.ru/backOffice/pageEdit/376837" TargetMode="External"/><Relationship Id="rId30" Type="http://schemas.openxmlformats.org/officeDocument/2006/relationships/hyperlink" Target="https://infourok.ru/user/perec-tatyana-vladimirovna/page/foto-meropriyatiy1" TargetMode="External"/><Relationship Id="rId35" Type="http://schemas.openxmlformats.org/officeDocument/2006/relationships/hyperlink" Target="https://fs08.infourok.ru/file/07bb-000ec142-a56e3ed8.jpg" TargetMode="External"/><Relationship Id="rId43" Type="http://schemas.openxmlformats.org/officeDocument/2006/relationships/hyperlink" Target="https://infourok.ru/backOffice/pageEdit/376837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3480-4E6A-45F2-8384-CD76492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20</cp:revision>
  <dcterms:created xsi:type="dcterms:W3CDTF">2018-02-01T10:27:00Z</dcterms:created>
  <dcterms:modified xsi:type="dcterms:W3CDTF">2023-04-14T06:25:00Z</dcterms:modified>
</cp:coreProperties>
</file>